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F4" w:rsidRPr="002C1BC5" w:rsidRDefault="00857322" w:rsidP="008D3B87">
      <w:pPr>
        <w:tabs>
          <w:tab w:val="center" w:pos="4677"/>
        </w:tabs>
        <w:ind w:left="-54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145540" cy="1595120"/>
            <wp:effectExtent l="0" t="0" r="0" b="5080"/>
            <wp:wrapSquare wrapText="bothSides"/>
            <wp:docPr id="47" name="Рисунок 47" descr="КОНКУРС Святитель Фила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ОНКУРС Святитель Филар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E6">
        <w:rPr>
          <w:b/>
          <w:sz w:val="32"/>
          <w:szCs w:val="32"/>
          <w:lang w:val="en-US"/>
        </w:rPr>
        <w:t>X</w:t>
      </w:r>
      <w:r w:rsidR="00B139F4">
        <w:rPr>
          <w:b/>
          <w:sz w:val="32"/>
          <w:szCs w:val="32"/>
        </w:rPr>
        <w:t xml:space="preserve"> </w:t>
      </w:r>
      <w:r w:rsidR="00B139F4" w:rsidRPr="002C1BC5">
        <w:rPr>
          <w:b/>
          <w:sz w:val="32"/>
          <w:szCs w:val="32"/>
        </w:rPr>
        <w:t>ОТКРЫТ</w:t>
      </w:r>
      <w:r w:rsidR="00B139F4">
        <w:rPr>
          <w:b/>
          <w:sz w:val="32"/>
          <w:szCs w:val="32"/>
        </w:rPr>
        <w:t>ЫЙ</w:t>
      </w:r>
      <w:r w:rsidR="00B139F4" w:rsidRPr="002C1BC5">
        <w:rPr>
          <w:b/>
          <w:sz w:val="32"/>
          <w:szCs w:val="32"/>
        </w:rPr>
        <w:t xml:space="preserve"> КОНКУРС</w:t>
      </w:r>
      <w:r w:rsidR="00B139F4">
        <w:rPr>
          <w:b/>
          <w:sz w:val="32"/>
          <w:szCs w:val="32"/>
        </w:rPr>
        <w:t xml:space="preserve"> </w:t>
      </w:r>
      <w:r w:rsidR="00B139F4" w:rsidRPr="002C1BC5">
        <w:rPr>
          <w:b/>
          <w:sz w:val="32"/>
          <w:szCs w:val="32"/>
        </w:rPr>
        <w:t>ИЗДАНИЙ</w:t>
      </w:r>
    </w:p>
    <w:p w:rsidR="00B139F4" w:rsidRDefault="00B139F4" w:rsidP="008D3B87">
      <w:pPr>
        <w:ind w:left="-540"/>
        <w:jc w:val="center"/>
        <w:rPr>
          <w:b/>
          <w:sz w:val="44"/>
          <w:szCs w:val="44"/>
        </w:rPr>
      </w:pPr>
      <w:r w:rsidRPr="002C1BC5">
        <w:rPr>
          <w:b/>
          <w:sz w:val="44"/>
          <w:szCs w:val="44"/>
        </w:rPr>
        <w:t>«ПРОСВЕЩЕНИЕ ЧЕРЕЗ КНИГУ»</w:t>
      </w:r>
    </w:p>
    <w:p w:rsidR="00B139F4" w:rsidRPr="00E54D0A" w:rsidRDefault="008C4E94" w:rsidP="008C4E94">
      <w:pPr>
        <w:ind w:left="-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="00B139F4" w:rsidRPr="00E54D0A">
        <w:rPr>
          <w:b/>
          <w:sz w:val="20"/>
          <w:szCs w:val="20"/>
        </w:rPr>
        <w:t>В РАМКАХ</w:t>
      </w:r>
    </w:p>
    <w:tbl>
      <w:tblPr>
        <w:tblW w:w="890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303"/>
        <w:gridCol w:w="2601"/>
      </w:tblGrid>
      <w:tr w:rsidR="00CE6E21" w:rsidTr="008C4E94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6303" w:type="dxa"/>
          </w:tcPr>
          <w:p w:rsidR="00CE6E21" w:rsidRPr="002B5120" w:rsidRDefault="008C4E94" w:rsidP="008D3B8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</w:t>
            </w:r>
            <w:r w:rsidR="00CE6E21" w:rsidRPr="002B5120">
              <w:rPr>
                <w:b/>
                <w:sz w:val="16"/>
                <w:szCs w:val="16"/>
                <w:lang w:val="en-US"/>
              </w:rPr>
              <w:t>X</w:t>
            </w:r>
            <w:r w:rsidR="00E04F98">
              <w:rPr>
                <w:b/>
                <w:sz w:val="16"/>
                <w:szCs w:val="16"/>
                <w:lang w:val="en-US"/>
              </w:rPr>
              <w:t>I</w:t>
            </w:r>
            <w:r w:rsidR="00E00D65">
              <w:rPr>
                <w:b/>
                <w:sz w:val="16"/>
                <w:szCs w:val="16"/>
                <w:lang w:val="en-US"/>
              </w:rPr>
              <w:t>V</w:t>
            </w:r>
            <w:r w:rsidR="00CE6E21" w:rsidRPr="002B5120">
              <w:rPr>
                <w:b/>
                <w:sz w:val="16"/>
                <w:szCs w:val="16"/>
              </w:rPr>
              <w:t xml:space="preserve"> ЦЕРКОВНО-ОБЩЕСТВЕННОЙ  ВЫСТАВКИ-ФОРУМА</w:t>
            </w:r>
          </w:p>
          <w:p w:rsidR="00CE6E21" w:rsidRPr="002B5120" w:rsidRDefault="00CE6E21" w:rsidP="008D3B87">
            <w:pPr>
              <w:spacing w:line="240" w:lineRule="atLeast"/>
              <w:ind w:left="-540"/>
              <w:jc w:val="center"/>
              <w:rPr>
                <w:b/>
                <w:sz w:val="16"/>
                <w:szCs w:val="16"/>
              </w:rPr>
            </w:pPr>
            <w:r w:rsidRPr="002B5120">
              <w:rPr>
                <w:b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3" type="#_x0000_t75" style="position:absolute;left:0;text-align:left;margin-left:66.3pt;margin-top:16.2pt;width:198.15pt;height:29.1pt;z-index:251657728;visibility:visible;mso-wrap-edited:f;mso-position-vertical-relative:page">
                  <v:imagedata r:id="rId9" o:title="" gain="69719f" grayscale="t"/>
                  <w10:wrap anchory="page"/>
                </v:shape>
                <o:OLEObject Type="Embed" ProgID="Word.Picture.8" ShapeID="_x0000_s1073" DrawAspect="Content" ObjectID="_1511176135" r:id="rId10"/>
              </w:pict>
            </w:r>
            <w:r w:rsidRPr="002B5120">
              <w:rPr>
                <w:i/>
                <w:noProof/>
                <w:sz w:val="16"/>
                <w:szCs w:val="16"/>
              </w:rPr>
              <w:pict>
                <v:shape id="_x0000_s1072" type="#_x0000_t75" style="position:absolute;left:0;text-align:left;margin-left:39.45pt;margin-top:3.2pt;width:25.85pt;height:26.95pt;z-index:251656704;visibility:visible;mso-wrap-edited:f" fillcolor="window">
                  <v:imagedata r:id="rId11" o:title=""/>
                </v:shape>
                <o:OLEObject Type="Embed" ProgID="Word.Picture.8" ShapeID="_x0000_s1072" DrawAspect="Content" ObjectID="_1511176136" r:id="rId12"/>
              </w:pict>
            </w:r>
          </w:p>
          <w:p w:rsidR="00CE6E21" w:rsidRDefault="00CE6E21" w:rsidP="008D3B87">
            <w:pPr>
              <w:spacing w:line="240" w:lineRule="atLeast"/>
              <w:ind w:left="-540"/>
              <w:jc w:val="center"/>
              <w:rPr>
                <w:b/>
                <w:sz w:val="32"/>
                <w:szCs w:val="32"/>
              </w:rPr>
            </w:pPr>
          </w:p>
          <w:p w:rsidR="00CE6E21" w:rsidRPr="002B5120" w:rsidRDefault="00CE6E21" w:rsidP="002B5120">
            <w:pPr>
              <w:keepNext/>
              <w:tabs>
                <w:tab w:val="left" w:pos="5245"/>
                <w:tab w:val="left" w:pos="8352"/>
              </w:tabs>
              <w:spacing w:before="120"/>
              <w:ind w:left="-1548" w:right="-2262"/>
              <w:jc w:val="center"/>
              <w:outlineLvl w:val="5"/>
              <w:rPr>
                <w:b/>
              </w:rPr>
            </w:pPr>
            <w:r w:rsidRPr="002B5120">
              <w:rPr>
                <w:b/>
              </w:rPr>
              <w:t>К ДНЮ НАРОДНОГО ЕДИНСТВА</w:t>
            </w:r>
          </w:p>
          <w:p w:rsidR="00CE6E21" w:rsidRPr="0047652D" w:rsidRDefault="00CE6E21" w:rsidP="008D3B87">
            <w:pPr>
              <w:keepNext/>
              <w:tabs>
                <w:tab w:val="left" w:pos="5245"/>
                <w:tab w:val="left" w:pos="6096"/>
              </w:tabs>
              <w:ind w:left="-540"/>
              <w:jc w:val="center"/>
              <w:outlineLvl w:val="5"/>
              <w:rPr>
                <w:i/>
              </w:rPr>
            </w:pPr>
          </w:p>
        </w:tc>
        <w:tc>
          <w:tcPr>
            <w:tcW w:w="2601" w:type="dxa"/>
            <w:vAlign w:val="center"/>
          </w:tcPr>
          <w:p w:rsidR="00CE6E21" w:rsidRPr="0047652D" w:rsidRDefault="00CE6E21" w:rsidP="008C4E94">
            <w:pPr>
              <w:ind w:left="1075"/>
              <w:jc w:val="center"/>
              <w:rPr>
                <w:b/>
              </w:rPr>
            </w:pPr>
          </w:p>
        </w:tc>
      </w:tr>
    </w:tbl>
    <w:p w:rsidR="00106D29" w:rsidRPr="005F5B01" w:rsidRDefault="00BB596A" w:rsidP="008D3B87">
      <w:pPr>
        <w:tabs>
          <w:tab w:val="center" w:pos="4677"/>
        </w:tabs>
        <w:ind w:left="-540"/>
        <w:jc w:val="center"/>
        <w:rPr>
          <w:b/>
        </w:rPr>
      </w:pPr>
      <w:r w:rsidRPr="00BB596A">
        <w:rPr>
          <w:b/>
        </w:rPr>
        <w:t>ЗАЯВКА НА УЧАСТИЕ</w:t>
      </w:r>
    </w:p>
    <w:p w:rsidR="001B48BD" w:rsidRDefault="001B48BD" w:rsidP="00AF51CC">
      <w:pPr>
        <w:spacing w:line="240" w:lineRule="atLeast"/>
        <w:rPr>
          <w:b/>
          <w:sz w:val="20"/>
          <w:szCs w:val="20"/>
        </w:rPr>
      </w:pPr>
    </w:p>
    <w:tbl>
      <w:tblPr>
        <w:tblW w:w="102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880"/>
        <w:gridCol w:w="3510"/>
        <w:gridCol w:w="3830"/>
      </w:tblGrid>
      <w:tr w:rsidR="004F3018">
        <w:tc>
          <w:tcPr>
            <w:tcW w:w="2880" w:type="dxa"/>
          </w:tcPr>
          <w:p w:rsidR="004F3018" w:rsidRPr="007561B2" w:rsidRDefault="004F3018" w:rsidP="00AF51CC">
            <w:pPr>
              <w:rPr>
                <w:b/>
                <w:sz w:val="20"/>
                <w:szCs w:val="20"/>
              </w:rPr>
            </w:pPr>
            <w:r w:rsidRPr="007561B2">
              <w:rPr>
                <w:b/>
                <w:sz w:val="20"/>
                <w:szCs w:val="20"/>
              </w:rPr>
              <w:t>Автор</w:t>
            </w:r>
            <w:r w:rsidR="007561B2" w:rsidRPr="007561B2">
              <w:rPr>
                <w:b/>
                <w:sz w:val="20"/>
                <w:szCs w:val="20"/>
              </w:rPr>
              <w:t>ы</w:t>
            </w:r>
            <w:r w:rsidRPr="007561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40" w:type="dxa"/>
            <w:gridSpan w:val="2"/>
          </w:tcPr>
          <w:p w:rsidR="004F3018" w:rsidRDefault="00E54D0A" w:rsidP="00AF51CC">
            <w:r>
              <w:t>_______________________________________________________________________________________________________________</w:t>
            </w:r>
            <w:r w:rsidR="00F8775E">
              <w:t>_______</w:t>
            </w:r>
          </w:p>
        </w:tc>
      </w:tr>
      <w:tr w:rsidR="004F3018">
        <w:tc>
          <w:tcPr>
            <w:tcW w:w="2880" w:type="dxa"/>
          </w:tcPr>
          <w:p w:rsidR="004F3018" w:rsidRPr="007561B2" w:rsidRDefault="004F3018" w:rsidP="00AF51CC">
            <w:pPr>
              <w:rPr>
                <w:b/>
                <w:sz w:val="20"/>
                <w:szCs w:val="20"/>
              </w:rPr>
            </w:pPr>
            <w:r w:rsidRPr="007561B2">
              <w:rPr>
                <w:b/>
                <w:sz w:val="20"/>
                <w:szCs w:val="20"/>
              </w:rPr>
              <w:t>Наименование издания:</w:t>
            </w:r>
          </w:p>
        </w:tc>
        <w:tc>
          <w:tcPr>
            <w:tcW w:w="7340" w:type="dxa"/>
            <w:gridSpan w:val="2"/>
          </w:tcPr>
          <w:p w:rsidR="004F3018" w:rsidRDefault="00E54D0A" w:rsidP="00AF51CC">
            <w:r>
              <w:t>______________________________________________________________________________________________________________________</w:t>
            </w:r>
          </w:p>
        </w:tc>
      </w:tr>
      <w:tr w:rsidR="004F3018">
        <w:tc>
          <w:tcPr>
            <w:tcW w:w="2880" w:type="dxa"/>
          </w:tcPr>
          <w:p w:rsidR="004F3018" w:rsidRPr="007561B2" w:rsidRDefault="004F3018" w:rsidP="00AF51CC">
            <w:pPr>
              <w:rPr>
                <w:b/>
                <w:sz w:val="20"/>
                <w:szCs w:val="20"/>
              </w:rPr>
            </w:pPr>
            <w:r w:rsidRPr="007561B2">
              <w:rPr>
                <w:b/>
                <w:sz w:val="20"/>
                <w:szCs w:val="20"/>
              </w:rPr>
              <w:t>Издательство:</w:t>
            </w:r>
          </w:p>
        </w:tc>
        <w:tc>
          <w:tcPr>
            <w:tcW w:w="7340" w:type="dxa"/>
            <w:gridSpan w:val="2"/>
          </w:tcPr>
          <w:p w:rsidR="004F3018" w:rsidRDefault="00E54D0A" w:rsidP="00AF51CC">
            <w:r>
              <w:t>___________________________________________________________</w:t>
            </w:r>
          </w:p>
        </w:tc>
      </w:tr>
      <w:tr w:rsidR="004F3018">
        <w:tc>
          <w:tcPr>
            <w:tcW w:w="2880" w:type="dxa"/>
          </w:tcPr>
          <w:p w:rsidR="004F3018" w:rsidRPr="007561B2" w:rsidRDefault="004F3018" w:rsidP="00AF51CC">
            <w:pPr>
              <w:rPr>
                <w:b/>
                <w:sz w:val="20"/>
                <w:szCs w:val="20"/>
              </w:rPr>
            </w:pPr>
            <w:r w:rsidRPr="007561B2">
              <w:rPr>
                <w:b/>
                <w:sz w:val="20"/>
                <w:szCs w:val="20"/>
              </w:rPr>
              <w:t>Год издания:</w:t>
            </w:r>
          </w:p>
        </w:tc>
        <w:tc>
          <w:tcPr>
            <w:tcW w:w="7340" w:type="dxa"/>
            <w:gridSpan w:val="2"/>
          </w:tcPr>
          <w:p w:rsidR="004F3018" w:rsidRDefault="00E54D0A" w:rsidP="00AF51CC">
            <w:r>
              <w:t>__________________________</w:t>
            </w:r>
          </w:p>
        </w:tc>
      </w:tr>
      <w:tr w:rsidR="004F3018">
        <w:tc>
          <w:tcPr>
            <w:tcW w:w="2880" w:type="dxa"/>
          </w:tcPr>
          <w:p w:rsidR="004F3018" w:rsidRPr="007561B2" w:rsidRDefault="004F3018" w:rsidP="00AF51CC">
            <w:pPr>
              <w:rPr>
                <w:b/>
                <w:sz w:val="20"/>
                <w:szCs w:val="20"/>
              </w:rPr>
            </w:pPr>
            <w:r w:rsidRPr="007561B2">
              <w:rPr>
                <w:b/>
                <w:sz w:val="20"/>
                <w:szCs w:val="20"/>
              </w:rPr>
              <w:t xml:space="preserve">Параметры издания (объем, габариты, наличие </w:t>
            </w:r>
            <w:r w:rsidR="00AF51CC">
              <w:rPr>
                <w:b/>
                <w:sz w:val="20"/>
                <w:szCs w:val="20"/>
              </w:rPr>
              <w:t>и</w:t>
            </w:r>
            <w:r w:rsidRPr="007561B2">
              <w:rPr>
                <w:b/>
                <w:sz w:val="20"/>
                <w:szCs w:val="20"/>
              </w:rPr>
              <w:t>ллюстраций):</w:t>
            </w:r>
          </w:p>
        </w:tc>
        <w:tc>
          <w:tcPr>
            <w:tcW w:w="7340" w:type="dxa"/>
            <w:gridSpan w:val="2"/>
          </w:tcPr>
          <w:p w:rsidR="004F3018" w:rsidRDefault="00E54D0A" w:rsidP="00AF51CC">
            <w:r>
              <w:t>______________________________________________________________________________________________________________________</w:t>
            </w:r>
          </w:p>
        </w:tc>
      </w:tr>
      <w:tr w:rsidR="004F3018">
        <w:tc>
          <w:tcPr>
            <w:tcW w:w="2880" w:type="dxa"/>
          </w:tcPr>
          <w:p w:rsidR="004F3018" w:rsidRPr="007561B2" w:rsidRDefault="004F3018" w:rsidP="00AF51CC">
            <w:pPr>
              <w:rPr>
                <w:b/>
                <w:sz w:val="20"/>
                <w:szCs w:val="20"/>
              </w:rPr>
            </w:pPr>
            <w:r w:rsidRPr="007561B2">
              <w:rPr>
                <w:b/>
                <w:sz w:val="20"/>
                <w:szCs w:val="20"/>
              </w:rPr>
              <w:t>Тираж издания:</w:t>
            </w:r>
          </w:p>
        </w:tc>
        <w:tc>
          <w:tcPr>
            <w:tcW w:w="3510" w:type="dxa"/>
          </w:tcPr>
          <w:p w:rsidR="004F3018" w:rsidRDefault="00E54D0A" w:rsidP="00AF51CC">
            <w:r>
              <w:t>___________________________</w:t>
            </w:r>
          </w:p>
        </w:tc>
        <w:tc>
          <w:tcPr>
            <w:tcW w:w="3830" w:type="dxa"/>
          </w:tcPr>
          <w:p w:rsidR="004F3018" w:rsidRDefault="004F3018" w:rsidP="00AF51CC"/>
        </w:tc>
      </w:tr>
      <w:tr w:rsidR="004F3018">
        <w:tc>
          <w:tcPr>
            <w:tcW w:w="2880" w:type="dxa"/>
          </w:tcPr>
          <w:p w:rsidR="004F3018" w:rsidRPr="007561B2" w:rsidRDefault="004F3018" w:rsidP="00AF51CC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4F3018" w:rsidRDefault="004F3018" w:rsidP="00AF51CC"/>
        </w:tc>
        <w:tc>
          <w:tcPr>
            <w:tcW w:w="3830" w:type="dxa"/>
          </w:tcPr>
          <w:p w:rsidR="004F3018" w:rsidRDefault="004F3018" w:rsidP="00AF51CC"/>
        </w:tc>
      </w:tr>
      <w:tr w:rsidR="006B2CD1">
        <w:tc>
          <w:tcPr>
            <w:tcW w:w="2880" w:type="dxa"/>
          </w:tcPr>
          <w:p w:rsidR="006B2CD1" w:rsidRPr="007561B2" w:rsidRDefault="006B2CD1" w:rsidP="00AF5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:</w:t>
            </w:r>
          </w:p>
        </w:tc>
        <w:tc>
          <w:tcPr>
            <w:tcW w:w="3510" w:type="dxa"/>
            <w:vMerge w:val="restart"/>
          </w:tcPr>
          <w:p w:rsidR="006B2CD1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sz w:val="18"/>
                <w:szCs w:val="18"/>
              </w:rPr>
              <w:t xml:space="preserve">«ЛУЧШЕЕ ХУДОЖЕСТВЕННОЕ </w:t>
            </w:r>
          </w:p>
          <w:p w:rsidR="006B2CD1" w:rsidRPr="000B44E8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ПРОИЗВЕДЕНИЕ»</w:t>
            </w:r>
          </w:p>
          <w:p w:rsidR="006B2CD1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</w:t>
            </w:r>
            <w:r w:rsidRPr="004F3018">
              <w:rPr>
                <w:sz w:val="18"/>
                <w:szCs w:val="18"/>
              </w:rPr>
              <w:t>«ЛУЧШАЯ Д</w:t>
            </w:r>
            <w:r>
              <w:rPr>
                <w:sz w:val="18"/>
                <w:szCs w:val="18"/>
              </w:rPr>
              <w:t xml:space="preserve">УХОВНО - </w:t>
            </w:r>
          </w:p>
          <w:p w:rsidR="006B2CD1" w:rsidRPr="000B44E8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ПАТРИОТИЧЕСКАЯ </w:t>
            </w:r>
            <w:r w:rsidRPr="004F3018">
              <w:rPr>
                <w:sz w:val="18"/>
                <w:szCs w:val="18"/>
              </w:rPr>
              <w:t>КНИГА»</w:t>
            </w:r>
          </w:p>
          <w:p w:rsidR="006B2CD1" w:rsidRPr="00C16194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«</w:t>
            </w:r>
            <w:r w:rsidRPr="00C16194">
              <w:rPr>
                <w:sz w:val="18"/>
                <w:szCs w:val="18"/>
              </w:rPr>
              <w:t>ЛУЧШАЯ ДУХОВНО</w:t>
            </w:r>
            <w:r>
              <w:rPr>
                <w:sz w:val="18"/>
                <w:szCs w:val="18"/>
              </w:rPr>
              <w:t>-</w:t>
            </w:r>
          </w:p>
          <w:p w:rsidR="006B2CD1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ПРОСВЕТИТЕЛЬСКАЯ </w:t>
            </w:r>
            <w:r w:rsidRPr="00C16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КНИГА»</w:t>
            </w:r>
          </w:p>
          <w:p w:rsidR="006B2CD1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4F3018">
              <w:rPr>
                <w:sz w:val="18"/>
                <w:szCs w:val="18"/>
              </w:rPr>
              <w:t>«ЛУЧ</w:t>
            </w:r>
            <w:r>
              <w:rPr>
                <w:sz w:val="18"/>
                <w:szCs w:val="18"/>
              </w:rPr>
              <w:t xml:space="preserve">ШАЯ ИСТОРИЧЕСКАЯ </w:t>
            </w:r>
          </w:p>
          <w:p w:rsidR="006B2CD1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КНИГА» </w:t>
            </w:r>
          </w:p>
          <w:p w:rsidR="006B2CD1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«ЛУЧШЕЕ УЧЕБНОЕ ИЗДАНИЕ»</w:t>
            </w:r>
          </w:p>
          <w:p w:rsidR="006B2CD1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</w:p>
          <w:p w:rsidR="006B2CD1" w:rsidRDefault="006B2CD1" w:rsidP="006B2CD1">
            <w:pPr>
              <w:spacing w:line="260" w:lineRule="exact"/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«ЛУЧШАЯ ДЕТСКАЯ КНИГА»</w:t>
            </w:r>
          </w:p>
          <w:p w:rsidR="006B2CD1" w:rsidRDefault="006B2CD1" w:rsidP="006F0BCC">
            <w:pPr>
              <w:ind w:left="426" w:hanging="426"/>
              <w:rPr>
                <w:sz w:val="18"/>
                <w:szCs w:val="18"/>
              </w:rPr>
            </w:pPr>
          </w:p>
          <w:p w:rsidR="00E00D65" w:rsidRDefault="00E00D65" w:rsidP="00E00D65">
            <w:pPr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E00D65">
              <w:rPr>
                <w:sz w:val="18"/>
                <w:szCs w:val="18"/>
              </w:rPr>
              <w:t>ЛУЧШЕЕ ИЗДАНИЕ ПО ИСТОРИИ РУССКОЙ ПРАВОСЛАВНОЙ ЦЕРКВИ В XX ВЕКЕ И КАЗАЧЕСТВУ</w:t>
            </w:r>
            <w:r>
              <w:rPr>
                <w:sz w:val="18"/>
                <w:szCs w:val="18"/>
              </w:rPr>
              <w:t xml:space="preserve">» </w:t>
            </w:r>
          </w:p>
          <w:p w:rsidR="00E00D65" w:rsidRPr="000B44E8" w:rsidRDefault="00E00D65" w:rsidP="006F0BCC">
            <w:pPr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3830" w:type="dxa"/>
            <w:vMerge w:val="restart"/>
          </w:tcPr>
          <w:p w:rsidR="006B2CD1" w:rsidRDefault="006B2CD1" w:rsidP="006B2CD1">
            <w:pPr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«ЛУЧШАЯ КНИГА ДЛЯ МОЛОДЁЖИ»</w:t>
            </w:r>
          </w:p>
          <w:p w:rsidR="006B2CD1" w:rsidRDefault="006B2CD1" w:rsidP="006B2CD1">
            <w:pPr>
              <w:contextualSpacing/>
            </w:pPr>
          </w:p>
          <w:p w:rsidR="006B2CD1" w:rsidRDefault="006B2CD1" w:rsidP="006B2CD1">
            <w:pPr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7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sz w:val="18"/>
                <w:szCs w:val="18"/>
              </w:rPr>
              <w:t>«ПЕРВАЯ АВТОРСКАЯ КНИГА»</w:t>
            </w:r>
          </w:p>
          <w:p w:rsidR="006B2CD1" w:rsidRDefault="006B2CD1" w:rsidP="006B2CD1">
            <w:pPr>
              <w:contextualSpacing/>
            </w:pPr>
          </w:p>
          <w:p w:rsidR="006B2CD1" w:rsidRDefault="006B2CD1" w:rsidP="006B2CD1">
            <w:pPr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sz w:val="18"/>
                <w:szCs w:val="18"/>
              </w:rPr>
              <w:t xml:space="preserve">«ЛУЧШЕЕ СПРАВОЧНОЕ </w:t>
            </w:r>
            <w:r w:rsidR="00B578E0">
              <w:rPr>
                <w:sz w:val="18"/>
                <w:szCs w:val="18"/>
              </w:rPr>
              <w:t xml:space="preserve">И КРАЕВЕДЧЕСКОЕ </w:t>
            </w:r>
            <w:r>
              <w:rPr>
                <w:sz w:val="18"/>
                <w:szCs w:val="18"/>
              </w:rPr>
              <w:t>ИЗДАНИЕ»</w:t>
            </w:r>
          </w:p>
          <w:p w:rsidR="006B2CD1" w:rsidRDefault="006B2CD1" w:rsidP="006B2CD1">
            <w:pPr>
              <w:contextualSpacing/>
            </w:pPr>
          </w:p>
          <w:p w:rsidR="006B2CD1" w:rsidRDefault="006B2CD1" w:rsidP="006B2CD1">
            <w:pPr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«ЛУЧШЕЕ ЭЛЕКТРОННОЕ ИЗДАНИЕ</w:t>
            </w:r>
            <w:r w:rsidRPr="004F3018">
              <w:rPr>
                <w:sz w:val="18"/>
                <w:szCs w:val="18"/>
              </w:rPr>
              <w:t>»</w:t>
            </w:r>
          </w:p>
          <w:p w:rsidR="006B2CD1" w:rsidRDefault="006B2CD1" w:rsidP="006B2CD1">
            <w:pPr>
              <w:contextualSpacing/>
              <w:rPr>
                <w:sz w:val="18"/>
                <w:szCs w:val="18"/>
              </w:rPr>
            </w:pPr>
          </w:p>
          <w:p w:rsidR="006B2CD1" w:rsidRDefault="006B2CD1" w:rsidP="006B2CD1">
            <w:pPr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«ЛУЧШАЯ АУДИОКНИГА» </w:t>
            </w:r>
          </w:p>
          <w:p w:rsidR="006B2CD1" w:rsidRDefault="006B2CD1" w:rsidP="006B2CD1">
            <w:pPr>
              <w:contextualSpacing/>
              <w:rPr>
                <w:sz w:val="18"/>
                <w:szCs w:val="18"/>
              </w:rPr>
            </w:pPr>
          </w:p>
          <w:p w:rsidR="006B2CD1" w:rsidRDefault="006B2CD1" w:rsidP="006B2CD1">
            <w:pPr>
              <w:contextualSpacing/>
              <w:rPr>
                <w:sz w:val="18"/>
                <w:szCs w:val="18"/>
              </w:rPr>
            </w:pPr>
            <w: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«ЛУЧШАЯ ИЛЛЮСТРИРОВАННАЯ </w:t>
            </w:r>
          </w:p>
          <w:p w:rsidR="006B2CD1" w:rsidRDefault="006B2CD1" w:rsidP="006B2CD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КНИГА» </w:t>
            </w:r>
          </w:p>
          <w:p w:rsidR="006B2CD1" w:rsidRDefault="006B2CD1" w:rsidP="008E0104"/>
        </w:tc>
      </w:tr>
      <w:tr w:rsidR="006B2CD1">
        <w:tc>
          <w:tcPr>
            <w:tcW w:w="2880" w:type="dxa"/>
          </w:tcPr>
          <w:p w:rsidR="006B2CD1" w:rsidRPr="007561B2" w:rsidRDefault="006B2CD1" w:rsidP="00AF51CC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6B2CD1" w:rsidRPr="000B44E8" w:rsidRDefault="006B2CD1" w:rsidP="006F0BCC">
            <w:pPr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</w:tcPr>
          <w:p w:rsidR="006B2CD1" w:rsidRDefault="006B2CD1" w:rsidP="008E0104"/>
        </w:tc>
      </w:tr>
      <w:tr w:rsidR="006B2CD1">
        <w:trPr>
          <w:trHeight w:val="1736"/>
        </w:trPr>
        <w:tc>
          <w:tcPr>
            <w:tcW w:w="2880" w:type="dxa"/>
          </w:tcPr>
          <w:p w:rsidR="006B2CD1" w:rsidRPr="007561B2" w:rsidRDefault="006B2CD1" w:rsidP="00AF51CC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6B2CD1" w:rsidRPr="00B20F31" w:rsidRDefault="006B2CD1" w:rsidP="006F0BCC">
            <w:pPr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</w:tcPr>
          <w:p w:rsidR="006B2CD1" w:rsidRDefault="006B2CD1" w:rsidP="008E0104"/>
        </w:tc>
      </w:tr>
      <w:tr w:rsidR="007561B2">
        <w:tc>
          <w:tcPr>
            <w:tcW w:w="2880" w:type="dxa"/>
          </w:tcPr>
          <w:p w:rsidR="007561B2" w:rsidRPr="007561B2" w:rsidRDefault="007561B2" w:rsidP="00AF51CC">
            <w:pPr>
              <w:rPr>
                <w:b/>
                <w:sz w:val="20"/>
                <w:szCs w:val="20"/>
              </w:rPr>
            </w:pPr>
            <w:r w:rsidRPr="007561B2">
              <w:rPr>
                <w:b/>
                <w:sz w:val="20"/>
                <w:szCs w:val="20"/>
              </w:rPr>
              <w:t>Аннотация:</w:t>
            </w:r>
          </w:p>
        </w:tc>
        <w:tc>
          <w:tcPr>
            <w:tcW w:w="7340" w:type="dxa"/>
            <w:gridSpan w:val="2"/>
          </w:tcPr>
          <w:p w:rsidR="007561B2" w:rsidRDefault="00B20F31" w:rsidP="00AF51CC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561B2">
        <w:tc>
          <w:tcPr>
            <w:tcW w:w="2880" w:type="dxa"/>
          </w:tcPr>
          <w:p w:rsidR="007561B2" w:rsidRPr="007561B2" w:rsidRDefault="007561B2" w:rsidP="00AF51CC">
            <w:pPr>
              <w:rPr>
                <w:b/>
                <w:sz w:val="20"/>
                <w:szCs w:val="20"/>
              </w:rPr>
            </w:pPr>
            <w:r w:rsidRPr="007561B2">
              <w:rPr>
                <w:b/>
                <w:sz w:val="20"/>
                <w:szCs w:val="20"/>
              </w:rPr>
              <w:t>Информация об авторах, отзывы в печати (если имеются):</w:t>
            </w:r>
          </w:p>
        </w:tc>
        <w:tc>
          <w:tcPr>
            <w:tcW w:w="7340" w:type="dxa"/>
            <w:gridSpan w:val="2"/>
          </w:tcPr>
          <w:p w:rsidR="007561B2" w:rsidRDefault="00B20F31" w:rsidP="00AF51CC">
            <w:r>
              <w:t>_________________________________________________________________________________________________________________________________________________________________________________</w:t>
            </w:r>
          </w:p>
        </w:tc>
      </w:tr>
      <w:tr w:rsidR="00B20F31">
        <w:tc>
          <w:tcPr>
            <w:tcW w:w="2880" w:type="dxa"/>
          </w:tcPr>
          <w:p w:rsidR="00B20F31" w:rsidRPr="007561B2" w:rsidRDefault="00B20F31" w:rsidP="00AF5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информация:</w:t>
            </w:r>
          </w:p>
        </w:tc>
        <w:tc>
          <w:tcPr>
            <w:tcW w:w="3510" w:type="dxa"/>
          </w:tcPr>
          <w:p w:rsidR="00B20F31" w:rsidRPr="00853F81" w:rsidRDefault="00B20F31" w:rsidP="00A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___________________________________________________________________________________________</w:t>
            </w:r>
          </w:p>
        </w:tc>
        <w:tc>
          <w:tcPr>
            <w:tcW w:w="3830" w:type="dxa"/>
          </w:tcPr>
          <w:p w:rsidR="00B20F31" w:rsidRDefault="00B20F31" w:rsidP="00141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факс: ______________________</w:t>
            </w:r>
          </w:p>
          <w:p w:rsidR="00B20F31" w:rsidRDefault="00B20F31" w:rsidP="00B2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B20F31" w:rsidRPr="00B20F31" w:rsidRDefault="00B20F31" w:rsidP="00B2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</w:rPr>
              <w:t>: _____________________________</w:t>
            </w:r>
          </w:p>
        </w:tc>
      </w:tr>
    </w:tbl>
    <w:p w:rsidR="006A099A" w:rsidRPr="00A273BC" w:rsidRDefault="0042407D" w:rsidP="006A099A">
      <w:pPr>
        <w:pStyle w:val="2"/>
        <w:spacing w:after="60"/>
        <w:ind w:left="-539" w:right="96" w:firstLine="0"/>
        <w:jc w:val="both"/>
        <w:rPr>
          <w:sz w:val="20"/>
          <w:szCs w:val="20"/>
        </w:rPr>
      </w:pPr>
      <w:r w:rsidRPr="00DB1F45">
        <w:rPr>
          <w:sz w:val="20"/>
          <w:szCs w:val="20"/>
        </w:rPr>
        <w:t>Оформленную заявку</w:t>
      </w:r>
      <w:r w:rsidR="00A70816" w:rsidRPr="00A70816">
        <w:rPr>
          <w:sz w:val="20"/>
          <w:szCs w:val="20"/>
        </w:rPr>
        <w:t xml:space="preserve"> </w:t>
      </w:r>
      <w:r w:rsidR="00A70816">
        <w:rPr>
          <w:sz w:val="20"/>
          <w:szCs w:val="20"/>
        </w:rPr>
        <w:t>и письмо о выдвижении</w:t>
      </w:r>
      <w:r w:rsidRPr="00DB1F45">
        <w:rPr>
          <w:sz w:val="20"/>
          <w:szCs w:val="20"/>
        </w:rPr>
        <w:t xml:space="preserve"> </w:t>
      </w:r>
      <w:r w:rsidR="00DB1F45" w:rsidRPr="00751A33">
        <w:rPr>
          <w:sz w:val="20"/>
          <w:szCs w:val="20"/>
        </w:rPr>
        <w:t xml:space="preserve"> </w:t>
      </w:r>
      <w:r w:rsidR="00DB1F45" w:rsidRPr="00DB1F45">
        <w:rPr>
          <w:sz w:val="20"/>
          <w:szCs w:val="20"/>
        </w:rPr>
        <w:t xml:space="preserve">с приложением 3-х экземпляров издания </w:t>
      </w:r>
      <w:r w:rsidR="00DB1F45">
        <w:rPr>
          <w:sz w:val="20"/>
          <w:szCs w:val="20"/>
        </w:rPr>
        <w:t xml:space="preserve">необходимо </w:t>
      </w:r>
      <w:r w:rsidR="00DB1F45" w:rsidRPr="00DB1F45">
        <w:rPr>
          <w:sz w:val="20"/>
          <w:szCs w:val="20"/>
        </w:rPr>
        <w:t>передать по адресу Издательского Совета Русской Православной Церкви: 119435, Москва, ул. Погодинская</w:t>
      </w:r>
      <w:r w:rsidR="00335E4A">
        <w:rPr>
          <w:sz w:val="20"/>
          <w:szCs w:val="20"/>
        </w:rPr>
        <w:t>, д. 20</w:t>
      </w:r>
      <w:r w:rsidR="00B578E0">
        <w:rPr>
          <w:sz w:val="20"/>
          <w:szCs w:val="20"/>
        </w:rPr>
        <w:t>/3</w:t>
      </w:r>
      <w:r w:rsidR="00335E4A">
        <w:rPr>
          <w:sz w:val="20"/>
          <w:szCs w:val="20"/>
        </w:rPr>
        <w:t>, корп. 2 с пометкой «В К</w:t>
      </w:r>
      <w:r w:rsidR="00DB1F45" w:rsidRPr="00DB1F45">
        <w:rPr>
          <w:sz w:val="20"/>
          <w:szCs w:val="20"/>
        </w:rPr>
        <w:t xml:space="preserve">онкурсную </w:t>
      </w:r>
      <w:r w:rsidR="00DB1F45" w:rsidRPr="006A099A">
        <w:rPr>
          <w:sz w:val="20"/>
          <w:szCs w:val="20"/>
        </w:rPr>
        <w:t xml:space="preserve">комиссию «Просвещение через книгу» в срок </w:t>
      </w:r>
      <w:r w:rsidR="007F0235" w:rsidRPr="006A099A">
        <w:rPr>
          <w:b/>
          <w:sz w:val="20"/>
          <w:szCs w:val="20"/>
        </w:rPr>
        <w:t xml:space="preserve">до </w:t>
      </w:r>
      <w:r w:rsidR="009F6A4D">
        <w:rPr>
          <w:b/>
          <w:sz w:val="20"/>
          <w:szCs w:val="20"/>
        </w:rPr>
        <w:t>1 сентября 201</w:t>
      </w:r>
      <w:r w:rsidR="00E00D65" w:rsidRPr="00E00D65">
        <w:rPr>
          <w:b/>
          <w:sz w:val="20"/>
          <w:szCs w:val="20"/>
        </w:rPr>
        <w:t>5</w:t>
      </w:r>
      <w:r w:rsidR="007F0235" w:rsidRPr="006A099A">
        <w:rPr>
          <w:b/>
          <w:sz w:val="20"/>
          <w:szCs w:val="20"/>
        </w:rPr>
        <w:t xml:space="preserve"> г.</w:t>
      </w:r>
      <w:r w:rsidR="007F0235" w:rsidRPr="006A099A">
        <w:rPr>
          <w:sz w:val="20"/>
          <w:szCs w:val="20"/>
        </w:rPr>
        <w:t xml:space="preserve"> </w:t>
      </w:r>
    </w:p>
    <w:p w:rsidR="007F0235" w:rsidRPr="0010770F" w:rsidRDefault="006A099A" w:rsidP="006A099A">
      <w:pPr>
        <w:pStyle w:val="2"/>
        <w:spacing w:after="60"/>
        <w:ind w:left="-539" w:right="96" w:firstLine="0"/>
        <w:jc w:val="both"/>
        <w:rPr>
          <w:sz w:val="20"/>
          <w:szCs w:val="20"/>
        </w:rPr>
      </w:pPr>
      <w:r w:rsidRPr="006A099A">
        <w:rPr>
          <w:sz w:val="20"/>
          <w:szCs w:val="20"/>
        </w:rPr>
        <w:t>Тел./факс: (495) 789 90 45</w:t>
      </w:r>
      <w:r w:rsidR="002B5120">
        <w:rPr>
          <w:sz w:val="20"/>
          <w:szCs w:val="20"/>
        </w:rPr>
        <w:t xml:space="preserve"> доб. 22-</w:t>
      </w:r>
      <w:r w:rsidR="00B13137">
        <w:rPr>
          <w:sz w:val="20"/>
          <w:szCs w:val="20"/>
        </w:rPr>
        <w:t>03</w:t>
      </w:r>
      <w:r w:rsidRPr="006A099A">
        <w:rPr>
          <w:sz w:val="20"/>
          <w:szCs w:val="20"/>
        </w:rPr>
        <w:t xml:space="preserve">, </w:t>
      </w:r>
      <w:r w:rsidRPr="006A099A">
        <w:rPr>
          <w:sz w:val="20"/>
          <w:szCs w:val="20"/>
          <w:lang w:val="en-US"/>
        </w:rPr>
        <w:t>e</w:t>
      </w:r>
      <w:r w:rsidRPr="006A099A">
        <w:rPr>
          <w:sz w:val="20"/>
          <w:szCs w:val="20"/>
        </w:rPr>
        <w:t>-</w:t>
      </w:r>
      <w:r w:rsidRPr="006A099A">
        <w:rPr>
          <w:sz w:val="20"/>
          <w:szCs w:val="20"/>
          <w:lang w:val="en-US"/>
        </w:rPr>
        <w:t>mail</w:t>
      </w:r>
      <w:r w:rsidRPr="006A099A">
        <w:rPr>
          <w:sz w:val="20"/>
          <w:szCs w:val="20"/>
        </w:rPr>
        <w:t xml:space="preserve">: </w:t>
      </w:r>
      <w:hyperlink r:id="rId13" w:history="1">
        <w:r w:rsidR="0010770F" w:rsidRPr="0010770F">
          <w:rPr>
            <w:rStyle w:val="a7"/>
            <w:color w:val="auto"/>
            <w:sz w:val="20"/>
            <w:szCs w:val="20"/>
            <w:u w:val="none"/>
            <w:lang w:val="en-US"/>
          </w:rPr>
          <w:t>izdsov</w:t>
        </w:r>
        <w:r w:rsidR="0010770F" w:rsidRPr="0010770F">
          <w:rPr>
            <w:rStyle w:val="a7"/>
            <w:color w:val="auto"/>
            <w:sz w:val="20"/>
            <w:szCs w:val="20"/>
            <w:u w:val="none"/>
          </w:rPr>
          <w:t>@</w:t>
        </w:r>
        <w:r w:rsidR="0010770F" w:rsidRPr="0010770F">
          <w:rPr>
            <w:rStyle w:val="a7"/>
            <w:color w:val="auto"/>
            <w:sz w:val="20"/>
            <w:szCs w:val="20"/>
            <w:u w:val="none"/>
            <w:lang w:val="en-US"/>
          </w:rPr>
          <w:t>mail</w:t>
        </w:r>
        <w:r w:rsidR="0010770F" w:rsidRPr="0010770F">
          <w:rPr>
            <w:rStyle w:val="a7"/>
            <w:color w:val="auto"/>
            <w:sz w:val="20"/>
            <w:szCs w:val="20"/>
            <w:u w:val="none"/>
          </w:rPr>
          <w:t>.</w:t>
        </w:r>
        <w:r w:rsidR="0010770F" w:rsidRPr="0010770F">
          <w:rPr>
            <w:rStyle w:val="a7"/>
            <w:color w:val="auto"/>
            <w:sz w:val="20"/>
            <w:szCs w:val="20"/>
            <w:u w:val="none"/>
            <w:lang w:val="en-US"/>
          </w:rPr>
          <w:t>ru</w:t>
        </w:r>
      </w:hyperlink>
      <w:r w:rsidR="0010770F">
        <w:rPr>
          <w:sz w:val="20"/>
          <w:szCs w:val="20"/>
        </w:rPr>
        <w:t xml:space="preserve">, </w:t>
      </w:r>
      <w:hyperlink r:id="rId14" w:history="1">
        <w:r w:rsidR="0010770F" w:rsidRPr="0010770F">
          <w:rPr>
            <w:rStyle w:val="a7"/>
            <w:color w:val="auto"/>
            <w:sz w:val="20"/>
            <w:szCs w:val="20"/>
            <w:u w:val="none"/>
            <w:lang w:val="en-US"/>
          </w:rPr>
          <w:t>comp</w:t>
        </w:r>
        <w:r w:rsidR="0010770F" w:rsidRPr="0010770F">
          <w:rPr>
            <w:rStyle w:val="a7"/>
            <w:color w:val="auto"/>
            <w:sz w:val="20"/>
            <w:szCs w:val="20"/>
            <w:u w:val="none"/>
          </w:rPr>
          <w:t>@</w:t>
        </w:r>
        <w:r w:rsidR="0010770F" w:rsidRPr="0010770F">
          <w:rPr>
            <w:rStyle w:val="a7"/>
            <w:color w:val="auto"/>
            <w:sz w:val="20"/>
            <w:szCs w:val="20"/>
            <w:u w:val="none"/>
            <w:lang w:val="en-US"/>
          </w:rPr>
          <w:t>pcroc</w:t>
        </w:r>
        <w:r w:rsidR="0010770F" w:rsidRPr="0010770F">
          <w:rPr>
            <w:rStyle w:val="a7"/>
            <w:color w:val="auto"/>
            <w:sz w:val="20"/>
            <w:szCs w:val="20"/>
            <w:u w:val="none"/>
          </w:rPr>
          <w:t>.</w:t>
        </w:r>
        <w:r w:rsidR="0010770F" w:rsidRPr="0010770F">
          <w:rPr>
            <w:rStyle w:val="a7"/>
            <w:color w:val="auto"/>
            <w:sz w:val="20"/>
            <w:szCs w:val="20"/>
            <w:u w:val="none"/>
            <w:lang w:val="en-US"/>
          </w:rPr>
          <w:t>ru</w:t>
        </w:r>
      </w:hyperlink>
      <w:r w:rsidR="00E00D65" w:rsidRPr="00E00D65">
        <w:rPr>
          <w:sz w:val="20"/>
          <w:szCs w:val="20"/>
        </w:rPr>
        <w:t xml:space="preserve">, </w:t>
      </w:r>
      <w:r w:rsidR="00E00D65">
        <w:rPr>
          <w:sz w:val="20"/>
          <w:szCs w:val="20"/>
          <w:lang w:val="en-US"/>
        </w:rPr>
        <w:t>aldroz</w:t>
      </w:r>
      <w:r w:rsidR="00E00D65" w:rsidRPr="00E00D65">
        <w:rPr>
          <w:sz w:val="20"/>
          <w:szCs w:val="20"/>
        </w:rPr>
        <w:t>@</w:t>
      </w:r>
      <w:r w:rsidR="00E00D65">
        <w:rPr>
          <w:sz w:val="20"/>
          <w:szCs w:val="20"/>
          <w:lang w:val="en-US"/>
        </w:rPr>
        <w:t>yandex</w:t>
      </w:r>
      <w:r w:rsidR="00E00D65" w:rsidRPr="00E00D65">
        <w:rPr>
          <w:sz w:val="20"/>
          <w:szCs w:val="20"/>
        </w:rPr>
        <w:t>.</w:t>
      </w:r>
      <w:r w:rsidR="00E00D65">
        <w:rPr>
          <w:sz w:val="20"/>
          <w:szCs w:val="20"/>
          <w:lang w:val="en-US"/>
        </w:rPr>
        <w:t>ru</w:t>
      </w:r>
      <w:r w:rsidR="0010770F">
        <w:rPr>
          <w:sz w:val="20"/>
          <w:szCs w:val="20"/>
        </w:rPr>
        <w:t xml:space="preserve"> </w:t>
      </w:r>
    </w:p>
    <w:p w:rsidR="00F8775E" w:rsidRPr="006A099A" w:rsidRDefault="00382EFB" w:rsidP="006A099A">
      <w:pPr>
        <w:pStyle w:val="2"/>
        <w:spacing w:after="60"/>
        <w:ind w:left="-539" w:right="96" w:firstLine="0"/>
        <w:jc w:val="both"/>
        <w:rPr>
          <w:sz w:val="20"/>
          <w:szCs w:val="20"/>
        </w:rPr>
      </w:pPr>
      <w:r w:rsidRPr="006A099A">
        <w:rPr>
          <w:sz w:val="20"/>
          <w:szCs w:val="20"/>
        </w:rPr>
        <w:t>К участию в конкурсе допускаются работы, опубликованные в п</w:t>
      </w:r>
      <w:r w:rsidRPr="006A099A">
        <w:rPr>
          <w:sz w:val="20"/>
          <w:szCs w:val="20"/>
        </w:rPr>
        <w:t>е</w:t>
      </w:r>
      <w:r w:rsidR="006517B1" w:rsidRPr="006A099A">
        <w:rPr>
          <w:sz w:val="20"/>
          <w:szCs w:val="20"/>
        </w:rPr>
        <w:t xml:space="preserve">риод </w:t>
      </w:r>
      <w:r w:rsidR="006517B1" w:rsidRPr="006A099A">
        <w:rPr>
          <w:b/>
          <w:sz w:val="20"/>
          <w:szCs w:val="20"/>
        </w:rPr>
        <w:t xml:space="preserve">с 1 </w:t>
      </w:r>
      <w:r w:rsidR="00713432">
        <w:rPr>
          <w:b/>
          <w:sz w:val="20"/>
          <w:szCs w:val="20"/>
        </w:rPr>
        <w:t>августа</w:t>
      </w:r>
      <w:r w:rsidR="00C16049" w:rsidRPr="006A099A">
        <w:rPr>
          <w:b/>
          <w:sz w:val="20"/>
          <w:szCs w:val="20"/>
        </w:rPr>
        <w:t xml:space="preserve"> 20</w:t>
      </w:r>
      <w:r w:rsidR="00B13137">
        <w:rPr>
          <w:b/>
          <w:sz w:val="20"/>
          <w:szCs w:val="20"/>
        </w:rPr>
        <w:t>1</w:t>
      </w:r>
      <w:r w:rsidR="00E00D65" w:rsidRPr="00E00D65">
        <w:rPr>
          <w:b/>
          <w:sz w:val="20"/>
          <w:szCs w:val="20"/>
        </w:rPr>
        <w:t>4</w:t>
      </w:r>
      <w:r w:rsidR="00A13FA6" w:rsidRPr="006A099A">
        <w:rPr>
          <w:b/>
          <w:sz w:val="20"/>
          <w:szCs w:val="20"/>
        </w:rPr>
        <w:t xml:space="preserve"> </w:t>
      </w:r>
      <w:r w:rsidR="001B48BD" w:rsidRPr="006A099A">
        <w:rPr>
          <w:b/>
          <w:sz w:val="20"/>
          <w:szCs w:val="20"/>
        </w:rPr>
        <w:t>г.</w:t>
      </w:r>
      <w:r w:rsidR="006517B1" w:rsidRPr="006A099A">
        <w:rPr>
          <w:b/>
          <w:sz w:val="20"/>
          <w:szCs w:val="20"/>
        </w:rPr>
        <w:t xml:space="preserve"> п</w:t>
      </w:r>
      <w:r w:rsidR="00C16049" w:rsidRPr="006A099A">
        <w:rPr>
          <w:b/>
          <w:sz w:val="20"/>
          <w:szCs w:val="20"/>
        </w:rPr>
        <w:t>о 1</w:t>
      </w:r>
      <w:r w:rsidR="000B44E8" w:rsidRPr="006A099A">
        <w:rPr>
          <w:b/>
          <w:sz w:val="20"/>
          <w:szCs w:val="20"/>
        </w:rPr>
        <w:t xml:space="preserve"> </w:t>
      </w:r>
      <w:r w:rsidR="00B248F2" w:rsidRPr="006A099A">
        <w:rPr>
          <w:b/>
          <w:sz w:val="20"/>
          <w:szCs w:val="20"/>
        </w:rPr>
        <w:t>августа</w:t>
      </w:r>
      <w:r w:rsidR="00713432">
        <w:rPr>
          <w:b/>
          <w:sz w:val="20"/>
          <w:szCs w:val="20"/>
        </w:rPr>
        <w:t xml:space="preserve"> 201</w:t>
      </w:r>
      <w:r w:rsidR="00E00D65" w:rsidRPr="00E00D65">
        <w:rPr>
          <w:b/>
          <w:sz w:val="20"/>
          <w:szCs w:val="20"/>
        </w:rPr>
        <w:t>5</w:t>
      </w:r>
      <w:r w:rsidRPr="006A099A">
        <w:rPr>
          <w:b/>
          <w:sz w:val="20"/>
          <w:szCs w:val="20"/>
        </w:rPr>
        <w:t xml:space="preserve"> г.</w:t>
      </w:r>
      <w:r w:rsidRPr="006A099A">
        <w:rPr>
          <w:sz w:val="20"/>
          <w:szCs w:val="20"/>
        </w:rPr>
        <w:t xml:space="preserve"> </w:t>
      </w:r>
    </w:p>
    <w:p w:rsidR="00A304B3" w:rsidRDefault="00A304B3" w:rsidP="00A304B3">
      <w:pPr>
        <w:spacing w:line="240" w:lineRule="atLeast"/>
        <w:ind w:left="-540"/>
        <w:jc w:val="center"/>
        <w:rPr>
          <w:b/>
          <w:sz w:val="16"/>
          <w:szCs w:val="16"/>
        </w:rPr>
      </w:pPr>
    </w:p>
    <w:p w:rsidR="00A304B3" w:rsidRPr="00E00D65" w:rsidRDefault="00F138F7" w:rsidP="00A304B3">
      <w:pPr>
        <w:spacing w:line="240" w:lineRule="atLeast"/>
        <w:ind w:left="-540"/>
        <w:jc w:val="center"/>
        <w:rPr>
          <w:b/>
          <w:noProof/>
          <w:sz w:val="18"/>
          <w:szCs w:val="18"/>
        </w:rPr>
      </w:pPr>
      <w:r w:rsidRPr="00E00D65">
        <w:rPr>
          <w:b/>
          <w:sz w:val="18"/>
          <w:szCs w:val="18"/>
        </w:rPr>
        <w:t>ОРГАНИЗАТОРЫ:</w:t>
      </w:r>
      <w:r w:rsidR="00704E7F" w:rsidRPr="00E00D65">
        <w:rPr>
          <w:b/>
          <w:sz w:val="18"/>
          <w:szCs w:val="18"/>
        </w:rPr>
        <w:t xml:space="preserve"> </w:t>
      </w:r>
      <w:r w:rsidR="00A304B3" w:rsidRPr="00E00D65">
        <w:rPr>
          <w:b/>
          <w:noProof/>
          <w:sz w:val="18"/>
          <w:szCs w:val="18"/>
        </w:rPr>
        <w:t>Издательский Совет Русской Православной Церкви</w:t>
      </w:r>
    </w:p>
    <w:p w:rsidR="00704E7F" w:rsidRDefault="00857322" w:rsidP="00A304B3">
      <w:pPr>
        <w:spacing w:line="240" w:lineRule="atLeast"/>
        <w:ind w:left="-540"/>
        <w:rPr>
          <w:b/>
          <w:sz w:val="16"/>
          <w:szCs w:val="1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236220</wp:posOffset>
            </wp:positionV>
            <wp:extent cx="1139825" cy="253365"/>
            <wp:effectExtent l="0" t="0" r="3175" b="0"/>
            <wp:wrapTight wrapText="bothSides">
              <wp:wrapPolygon edited="0">
                <wp:start x="0" y="0"/>
                <wp:lineTo x="0" y="19489"/>
                <wp:lineTo x="21299" y="19489"/>
                <wp:lineTo x="21299" y="0"/>
                <wp:lineTo x="0" y="0"/>
              </wp:wrapPolygon>
            </wp:wrapTight>
            <wp:docPr id="51" name="Рисунок 51" descr="restec-TM-ru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tec-TM-ru_CMY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52" w:tblpY="145"/>
        <w:tblW w:w="0" w:type="auto"/>
        <w:tblLook w:val="01E0" w:firstRow="1" w:lastRow="1" w:firstColumn="1" w:lastColumn="1" w:noHBand="0" w:noVBand="0"/>
      </w:tblPr>
      <w:tblGrid>
        <w:gridCol w:w="2137"/>
        <w:gridCol w:w="2137"/>
      </w:tblGrid>
      <w:tr w:rsidR="00510931" w:rsidRPr="00A304B3" w:rsidTr="00006FB0">
        <w:trPr>
          <w:trHeight w:val="743"/>
        </w:trPr>
        <w:tc>
          <w:tcPr>
            <w:tcW w:w="2137" w:type="dxa"/>
          </w:tcPr>
          <w:p w:rsidR="00B65FF2" w:rsidRDefault="00B65FF2" w:rsidP="00510931">
            <w:pPr>
              <w:widowControl w:val="0"/>
              <w:tabs>
                <w:tab w:val="left" w:pos="-72"/>
              </w:tabs>
              <w:rPr>
                <w:sz w:val="18"/>
                <w:szCs w:val="18"/>
              </w:rPr>
            </w:pPr>
          </w:p>
          <w:p w:rsidR="00B65FF2" w:rsidRDefault="00B65FF2" w:rsidP="00510931">
            <w:pPr>
              <w:widowControl w:val="0"/>
              <w:tabs>
                <w:tab w:val="left" w:pos="-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10931" w:rsidRDefault="00B65FF2" w:rsidP="00510931">
            <w:pPr>
              <w:widowControl w:val="0"/>
              <w:tabs>
                <w:tab w:val="left" w:pos="-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10931" w:rsidRPr="00A304B3">
              <w:rPr>
                <w:sz w:val="18"/>
                <w:szCs w:val="18"/>
              </w:rPr>
              <w:t xml:space="preserve">Выставочное </w:t>
            </w:r>
          </w:p>
          <w:p w:rsidR="00510931" w:rsidRDefault="00B65FF2" w:rsidP="00510931">
            <w:pPr>
              <w:widowControl w:val="0"/>
              <w:tabs>
                <w:tab w:val="left" w:pos="-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10931" w:rsidRPr="00A304B3">
              <w:rPr>
                <w:sz w:val="18"/>
                <w:szCs w:val="18"/>
              </w:rPr>
              <w:t>объединение</w:t>
            </w:r>
          </w:p>
          <w:p w:rsidR="00510931" w:rsidRPr="00A304B3" w:rsidRDefault="00510931" w:rsidP="00510931">
            <w:pPr>
              <w:widowControl w:val="0"/>
              <w:tabs>
                <w:tab w:val="left" w:pos="-72"/>
              </w:tabs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:rsidR="00510931" w:rsidRPr="00510931" w:rsidRDefault="00510931" w:rsidP="00510931">
            <w:pPr>
              <w:rPr>
                <w:sz w:val="16"/>
                <w:szCs w:val="16"/>
              </w:rPr>
            </w:pPr>
            <w:r w:rsidRPr="00510931">
              <w:rPr>
                <w:sz w:val="16"/>
                <w:szCs w:val="16"/>
              </w:rPr>
              <w:t xml:space="preserve">                 Фонд поддержки </w:t>
            </w:r>
          </w:p>
          <w:p w:rsidR="00510931" w:rsidRPr="00510931" w:rsidRDefault="00510931" w:rsidP="00510931">
            <w:pPr>
              <w:ind w:left="698" w:hanging="698"/>
              <w:jc w:val="both"/>
              <w:rPr>
                <w:sz w:val="16"/>
                <w:szCs w:val="16"/>
              </w:rPr>
            </w:pPr>
            <w:r w:rsidRPr="00510931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</w:t>
            </w:r>
            <w:r w:rsidRPr="00510931">
              <w:rPr>
                <w:sz w:val="16"/>
                <w:szCs w:val="16"/>
              </w:rPr>
              <w:t>Церковно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510931">
              <w:rPr>
                <w:sz w:val="16"/>
                <w:szCs w:val="16"/>
              </w:rPr>
              <w:t xml:space="preserve">общественных                    </w:t>
            </w:r>
          </w:p>
          <w:p w:rsidR="00510931" w:rsidRPr="00510931" w:rsidRDefault="00510931" w:rsidP="00510931">
            <w:pPr>
              <w:widowControl w:val="0"/>
              <w:ind w:left="698" w:hanging="698"/>
              <w:rPr>
                <w:b/>
                <w:sz w:val="16"/>
                <w:szCs w:val="16"/>
              </w:rPr>
            </w:pPr>
            <w:r w:rsidRPr="0051093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п</w:t>
            </w:r>
            <w:r w:rsidRPr="00510931">
              <w:rPr>
                <w:sz w:val="16"/>
                <w:szCs w:val="16"/>
              </w:rPr>
              <w:t xml:space="preserve">роектов и программ                 </w:t>
            </w:r>
          </w:p>
          <w:p w:rsidR="00510931" w:rsidRPr="00510931" w:rsidRDefault="00510931" w:rsidP="00510931">
            <w:pPr>
              <w:rPr>
                <w:b/>
                <w:sz w:val="16"/>
                <w:szCs w:val="16"/>
              </w:rPr>
            </w:pPr>
          </w:p>
        </w:tc>
      </w:tr>
    </w:tbl>
    <w:p w:rsidR="00B65FF2" w:rsidRDefault="00857322" w:rsidP="00510931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83820</wp:posOffset>
            </wp:positionV>
            <wp:extent cx="518795" cy="518795"/>
            <wp:effectExtent l="0" t="0" r="0" b="0"/>
            <wp:wrapSquare wrapText="bothSides"/>
            <wp:docPr id="57" name="Рисунок 57" descr="6p_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p_embl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0">
            <wp:simplePos x="0" y="0"/>
            <wp:positionH relativeFrom="column">
              <wp:posOffset>2374900</wp:posOffset>
            </wp:positionH>
            <wp:positionV relativeFrom="paragraph">
              <wp:posOffset>26035</wp:posOffset>
            </wp:positionV>
            <wp:extent cx="675005" cy="742950"/>
            <wp:effectExtent l="0" t="0" r="0" b="0"/>
            <wp:wrapNone/>
            <wp:docPr id="52" name="Рисунок 9" descr="cid:image005.jpg@01CE41BF.A3D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5.jpg@01CE41BF.A3D4E30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r="2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931" w:rsidRDefault="00857322" w:rsidP="00510931">
      <w:pPr>
        <w:rPr>
          <w:sz w:val="18"/>
          <w:szCs w:val="18"/>
        </w:rPr>
      </w:pPr>
      <w:r>
        <w:rPr>
          <w:b/>
          <w:noProof/>
          <w:sz w:val="12"/>
          <w:szCs w:val="1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97330</wp:posOffset>
            </wp:positionH>
            <wp:positionV relativeFrom="paragraph">
              <wp:posOffset>64135</wp:posOffset>
            </wp:positionV>
            <wp:extent cx="361950" cy="497205"/>
            <wp:effectExtent l="0" t="0" r="0" b="0"/>
            <wp:wrapTight wrapText="bothSides">
              <wp:wrapPolygon edited="0">
                <wp:start x="0" y="0"/>
                <wp:lineTo x="0" y="20690"/>
                <wp:lineTo x="20463" y="20690"/>
                <wp:lineTo x="20463" y="0"/>
                <wp:lineTo x="0" y="0"/>
              </wp:wrapPolygon>
            </wp:wrapTight>
            <wp:docPr id="56" name="Рисунок 56" descr="logotip_beznaz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tip_beznazva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931" w:rsidRPr="00510931">
        <w:rPr>
          <w:sz w:val="18"/>
          <w:szCs w:val="18"/>
        </w:rPr>
        <w:t>Феде</w:t>
      </w:r>
      <w:r w:rsidR="00510931">
        <w:rPr>
          <w:sz w:val="18"/>
          <w:szCs w:val="18"/>
        </w:rPr>
        <w:t>ральное агентство</w:t>
      </w:r>
      <w:r w:rsidR="00510931" w:rsidRPr="00510931">
        <w:rPr>
          <w:sz w:val="20"/>
          <w:szCs w:val="20"/>
        </w:rPr>
        <w:t xml:space="preserve"> </w:t>
      </w:r>
      <w:r w:rsidR="00510931">
        <w:rPr>
          <w:sz w:val="20"/>
          <w:szCs w:val="20"/>
        </w:rPr>
        <w:t xml:space="preserve">    </w:t>
      </w:r>
      <w:r w:rsidR="00B65FF2">
        <w:rPr>
          <w:sz w:val="20"/>
          <w:szCs w:val="20"/>
        </w:rPr>
        <w:t xml:space="preserve">  </w:t>
      </w:r>
      <w:r w:rsidR="00510931" w:rsidRPr="00E77844">
        <w:rPr>
          <w:sz w:val="18"/>
          <w:szCs w:val="18"/>
        </w:rPr>
        <w:t>Фонд просвещения</w:t>
      </w:r>
    </w:p>
    <w:p w:rsidR="00510931" w:rsidRDefault="00B65FF2" w:rsidP="0051093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0931">
        <w:rPr>
          <w:sz w:val="18"/>
          <w:szCs w:val="18"/>
        </w:rPr>
        <w:t xml:space="preserve">по печати и </w:t>
      </w:r>
      <w:proofErr w:type="gramStart"/>
      <w:r w:rsidR="00510931">
        <w:rPr>
          <w:sz w:val="18"/>
          <w:szCs w:val="18"/>
        </w:rPr>
        <w:t>массовым</w:t>
      </w:r>
      <w:proofErr w:type="gramEnd"/>
      <w:r w:rsidR="00510931">
        <w:rPr>
          <w:sz w:val="18"/>
          <w:szCs w:val="18"/>
        </w:rPr>
        <w:t xml:space="preserve"> </w:t>
      </w:r>
      <w:r w:rsidR="00E77844">
        <w:rPr>
          <w:sz w:val="18"/>
          <w:szCs w:val="18"/>
        </w:rPr>
        <w:t xml:space="preserve">                 </w:t>
      </w:r>
      <w:r w:rsidR="00510931" w:rsidRPr="00E77844">
        <w:rPr>
          <w:sz w:val="18"/>
          <w:szCs w:val="18"/>
        </w:rPr>
        <w:t>МЕТА</w:t>
      </w:r>
      <w:r w:rsidR="00E77844">
        <w:rPr>
          <w:sz w:val="18"/>
          <w:szCs w:val="18"/>
        </w:rPr>
        <w:t xml:space="preserve">  </w:t>
      </w:r>
    </w:p>
    <w:p w:rsidR="00A304B3" w:rsidRPr="00510931" w:rsidRDefault="00B65FF2" w:rsidP="00510931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10931">
        <w:rPr>
          <w:sz w:val="18"/>
          <w:szCs w:val="18"/>
        </w:rPr>
        <w:t>коммуникациям</w:t>
      </w:r>
      <w:r w:rsidR="00A304B3">
        <w:rPr>
          <w:sz w:val="6"/>
          <w:szCs w:val="6"/>
        </w:rPr>
        <w:tab/>
      </w:r>
      <w:r w:rsidR="00510931">
        <w:rPr>
          <w:sz w:val="6"/>
          <w:szCs w:val="6"/>
        </w:rPr>
        <w:t xml:space="preserve">                                    </w:t>
      </w:r>
    </w:p>
    <w:p w:rsidR="00F138F7" w:rsidRPr="002F6015" w:rsidRDefault="00A304B3" w:rsidP="00B65FF2">
      <w:pPr>
        <w:spacing w:line="240" w:lineRule="atLeast"/>
        <w:ind w:left="2124" w:firstLine="708"/>
        <w:rPr>
          <w:sz w:val="6"/>
          <w:szCs w:val="6"/>
        </w:rPr>
      </w:pPr>
      <w:r>
        <w:rPr>
          <w:sz w:val="20"/>
          <w:szCs w:val="20"/>
        </w:rPr>
        <w:t xml:space="preserve">              </w:t>
      </w:r>
      <w:r w:rsidR="00B92281">
        <w:rPr>
          <w:sz w:val="20"/>
          <w:szCs w:val="20"/>
        </w:rPr>
        <w:tab/>
      </w:r>
      <w:r w:rsidR="00B92281">
        <w:rPr>
          <w:sz w:val="20"/>
          <w:szCs w:val="20"/>
        </w:rPr>
        <w:tab/>
      </w:r>
      <w:r w:rsidR="00510931">
        <w:rPr>
          <w:sz w:val="20"/>
          <w:szCs w:val="20"/>
        </w:rPr>
        <w:t xml:space="preserve">   </w:t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="00E77844">
        <w:rPr>
          <w:sz w:val="6"/>
          <w:szCs w:val="6"/>
        </w:rPr>
        <w:t xml:space="preserve">   </w:t>
      </w:r>
    </w:p>
    <w:sectPr w:rsidR="00F138F7" w:rsidRPr="002F6015" w:rsidSect="00E77844">
      <w:pgSz w:w="11906" w:h="16838"/>
      <w:pgMar w:top="284" w:right="282" w:bottom="284" w:left="17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F7" w:rsidRDefault="00B800F7">
      <w:r>
        <w:separator/>
      </w:r>
    </w:p>
  </w:endnote>
  <w:endnote w:type="continuationSeparator" w:id="0">
    <w:p w:rsidR="00B800F7" w:rsidRDefault="00B8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F7" w:rsidRDefault="00B800F7">
      <w:r>
        <w:separator/>
      </w:r>
    </w:p>
  </w:footnote>
  <w:footnote w:type="continuationSeparator" w:id="0">
    <w:p w:rsidR="00B800F7" w:rsidRDefault="00B80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18"/>
    <w:rsid w:val="00002572"/>
    <w:rsid w:val="00006FB0"/>
    <w:rsid w:val="0001479D"/>
    <w:rsid w:val="000161D7"/>
    <w:rsid w:val="00021AA8"/>
    <w:rsid w:val="00033AD5"/>
    <w:rsid w:val="0005606D"/>
    <w:rsid w:val="00067F34"/>
    <w:rsid w:val="00067FBC"/>
    <w:rsid w:val="0007158E"/>
    <w:rsid w:val="000A2F33"/>
    <w:rsid w:val="000B44E8"/>
    <w:rsid w:val="000C0E98"/>
    <w:rsid w:val="000D3EE6"/>
    <w:rsid w:val="000E7BF2"/>
    <w:rsid w:val="0010150A"/>
    <w:rsid w:val="0010593F"/>
    <w:rsid w:val="00106D29"/>
    <w:rsid w:val="0010770F"/>
    <w:rsid w:val="00134A58"/>
    <w:rsid w:val="00137A4F"/>
    <w:rsid w:val="0014183D"/>
    <w:rsid w:val="0015745D"/>
    <w:rsid w:val="0019017D"/>
    <w:rsid w:val="001A14F8"/>
    <w:rsid w:val="001B0389"/>
    <w:rsid w:val="001B48BD"/>
    <w:rsid w:val="001B73F1"/>
    <w:rsid w:val="001C4DE5"/>
    <w:rsid w:val="001C5B0E"/>
    <w:rsid w:val="001C7B8A"/>
    <w:rsid w:val="001D5D2B"/>
    <w:rsid w:val="001E2A56"/>
    <w:rsid w:val="001F01C1"/>
    <w:rsid w:val="00204E1D"/>
    <w:rsid w:val="00231D79"/>
    <w:rsid w:val="002371EC"/>
    <w:rsid w:val="00246F5C"/>
    <w:rsid w:val="00254B62"/>
    <w:rsid w:val="00260F6E"/>
    <w:rsid w:val="00296772"/>
    <w:rsid w:val="002971C6"/>
    <w:rsid w:val="002B5120"/>
    <w:rsid w:val="002C1BC5"/>
    <w:rsid w:val="002D7A54"/>
    <w:rsid w:val="002E0456"/>
    <w:rsid w:val="002E648A"/>
    <w:rsid w:val="002F6015"/>
    <w:rsid w:val="00300DF5"/>
    <w:rsid w:val="00335E4A"/>
    <w:rsid w:val="00343ED6"/>
    <w:rsid w:val="00355047"/>
    <w:rsid w:val="00372ADB"/>
    <w:rsid w:val="0037727A"/>
    <w:rsid w:val="003822A6"/>
    <w:rsid w:val="00382EFB"/>
    <w:rsid w:val="003A1B34"/>
    <w:rsid w:val="0041449B"/>
    <w:rsid w:val="0042407D"/>
    <w:rsid w:val="00432754"/>
    <w:rsid w:val="004538F4"/>
    <w:rsid w:val="00453A27"/>
    <w:rsid w:val="00470B0A"/>
    <w:rsid w:val="00472E69"/>
    <w:rsid w:val="00483EF9"/>
    <w:rsid w:val="0049284A"/>
    <w:rsid w:val="00493AF7"/>
    <w:rsid w:val="004977A8"/>
    <w:rsid w:val="004B4BEF"/>
    <w:rsid w:val="004E2303"/>
    <w:rsid w:val="004E4844"/>
    <w:rsid w:val="004F3018"/>
    <w:rsid w:val="00510931"/>
    <w:rsid w:val="0053077D"/>
    <w:rsid w:val="00536944"/>
    <w:rsid w:val="005447A2"/>
    <w:rsid w:val="00574A86"/>
    <w:rsid w:val="005A35FA"/>
    <w:rsid w:val="005B7D53"/>
    <w:rsid w:val="005C3620"/>
    <w:rsid w:val="005C5466"/>
    <w:rsid w:val="005D09C2"/>
    <w:rsid w:val="005F5B01"/>
    <w:rsid w:val="00602CD2"/>
    <w:rsid w:val="00610737"/>
    <w:rsid w:val="00620CF0"/>
    <w:rsid w:val="006517B1"/>
    <w:rsid w:val="006930E2"/>
    <w:rsid w:val="00695365"/>
    <w:rsid w:val="006A099A"/>
    <w:rsid w:val="006A467E"/>
    <w:rsid w:val="006A5387"/>
    <w:rsid w:val="006B2AC8"/>
    <w:rsid w:val="006B2CD1"/>
    <w:rsid w:val="006C2C9C"/>
    <w:rsid w:val="006F0BCC"/>
    <w:rsid w:val="006F3F95"/>
    <w:rsid w:val="006F7FAB"/>
    <w:rsid w:val="00704E7F"/>
    <w:rsid w:val="00713432"/>
    <w:rsid w:val="00750DFA"/>
    <w:rsid w:val="00750F5A"/>
    <w:rsid w:val="00751A33"/>
    <w:rsid w:val="007561B2"/>
    <w:rsid w:val="007562D3"/>
    <w:rsid w:val="007A2776"/>
    <w:rsid w:val="007D6215"/>
    <w:rsid w:val="007F0235"/>
    <w:rsid w:val="00806E04"/>
    <w:rsid w:val="00822090"/>
    <w:rsid w:val="00846040"/>
    <w:rsid w:val="00853F81"/>
    <w:rsid w:val="00857322"/>
    <w:rsid w:val="00861808"/>
    <w:rsid w:val="00867794"/>
    <w:rsid w:val="00883803"/>
    <w:rsid w:val="008B3DFD"/>
    <w:rsid w:val="008C4E94"/>
    <w:rsid w:val="008C765D"/>
    <w:rsid w:val="008D3B87"/>
    <w:rsid w:val="008D41FC"/>
    <w:rsid w:val="008D501E"/>
    <w:rsid w:val="008E0104"/>
    <w:rsid w:val="00905A6E"/>
    <w:rsid w:val="00922B4B"/>
    <w:rsid w:val="009312E9"/>
    <w:rsid w:val="0098302B"/>
    <w:rsid w:val="00984626"/>
    <w:rsid w:val="00986DE6"/>
    <w:rsid w:val="00997D11"/>
    <w:rsid w:val="009B1494"/>
    <w:rsid w:val="009C5ACD"/>
    <w:rsid w:val="009D76A8"/>
    <w:rsid w:val="009E1715"/>
    <w:rsid w:val="009E2BD1"/>
    <w:rsid w:val="009E31AE"/>
    <w:rsid w:val="009F6A4D"/>
    <w:rsid w:val="00A03454"/>
    <w:rsid w:val="00A12602"/>
    <w:rsid w:val="00A13FA6"/>
    <w:rsid w:val="00A146B0"/>
    <w:rsid w:val="00A15C19"/>
    <w:rsid w:val="00A273BC"/>
    <w:rsid w:val="00A304B3"/>
    <w:rsid w:val="00A70816"/>
    <w:rsid w:val="00A9521C"/>
    <w:rsid w:val="00A97509"/>
    <w:rsid w:val="00AA13C6"/>
    <w:rsid w:val="00AC56BC"/>
    <w:rsid w:val="00AC6759"/>
    <w:rsid w:val="00AD715E"/>
    <w:rsid w:val="00AE0AC9"/>
    <w:rsid w:val="00AF51CC"/>
    <w:rsid w:val="00B05C59"/>
    <w:rsid w:val="00B06949"/>
    <w:rsid w:val="00B13137"/>
    <w:rsid w:val="00B139F4"/>
    <w:rsid w:val="00B20F31"/>
    <w:rsid w:val="00B248F2"/>
    <w:rsid w:val="00B33C67"/>
    <w:rsid w:val="00B578E0"/>
    <w:rsid w:val="00B65FF2"/>
    <w:rsid w:val="00B67440"/>
    <w:rsid w:val="00B800F7"/>
    <w:rsid w:val="00B9035D"/>
    <w:rsid w:val="00B92281"/>
    <w:rsid w:val="00BA2EE6"/>
    <w:rsid w:val="00BA39F1"/>
    <w:rsid w:val="00BA5C7A"/>
    <w:rsid w:val="00BB5853"/>
    <w:rsid w:val="00BB596A"/>
    <w:rsid w:val="00BC15BD"/>
    <w:rsid w:val="00BC2BB0"/>
    <w:rsid w:val="00C16049"/>
    <w:rsid w:val="00C16194"/>
    <w:rsid w:val="00C16BE5"/>
    <w:rsid w:val="00C35A18"/>
    <w:rsid w:val="00C40582"/>
    <w:rsid w:val="00C5341A"/>
    <w:rsid w:val="00C612AA"/>
    <w:rsid w:val="00C71DE9"/>
    <w:rsid w:val="00C91857"/>
    <w:rsid w:val="00CA0683"/>
    <w:rsid w:val="00CB5BEB"/>
    <w:rsid w:val="00CB7C73"/>
    <w:rsid w:val="00CE6E21"/>
    <w:rsid w:val="00CF1537"/>
    <w:rsid w:val="00D14714"/>
    <w:rsid w:val="00D16B0C"/>
    <w:rsid w:val="00D54265"/>
    <w:rsid w:val="00D80DA4"/>
    <w:rsid w:val="00D855BA"/>
    <w:rsid w:val="00D9049C"/>
    <w:rsid w:val="00DB1F45"/>
    <w:rsid w:val="00DB436A"/>
    <w:rsid w:val="00E00D65"/>
    <w:rsid w:val="00E04F98"/>
    <w:rsid w:val="00E200A9"/>
    <w:rsid w:val="00E54D0A"/>
    <w:rsid w:val="00E67754"/>
    <w:rsid w:val="00E73D78"/>
    <w:rsid w:val="00E748A2"/>
    <w:rsid w:val="00E76C38"/>
    <w:rsid w:val="00E77844"/>
    <w:rsid w:val="00E95EF8"/>
    <w:rsid w:val="00EC0DB7"/>
    <w:rsid w:val="00EC688B"/>
    <w:rsid w:val="00EF54E4"/>
    <w:rsid w:val="00F138F7"/>
    <w:rsid w:val="00F13930"/>
    <w:rsid w:val="00F25A00"/>
    <w:rsid w:val="00F27F73"/>
    <w:rsid w:val="00F468BE"/>
    <w:rsid w:val="00F660A8"/>
    <w:rsid w:val="00F8775E"/>
    <w:rsid w:val="00FC7C8E"/>
    <w:rsid w:val="00FD0D27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0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F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07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277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A2776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4E2303"/>
    <w:rPr>
      <w:color w:val="0000FF"/>
      <w:u w:val="single"/>
    </w:rPr>
  </w:style>
  <w:style w:type="paragraph" w:styleId="2">
    <w:name w:val="List 2"/>
    <w:basedOn w:val="a"/>
    <w:rsid w:val="00382EFB"/>
    <w:pPr>
      <w:ind w:left="566" w:hanging="283"/>
    </w:pPr>
  </w:style>
  <w:style w:type="paragraph" w:styleId="3">
    <w:name w:val="List 3"/>
    <w:basedOn w:val="a"/>
    <w:rsid w:val="00382EFB"/>
    <w:pPr>
      <w:ind w:left="849" w:hanging="283"/>
    </w:pPr>
  </w:style>
  <w:style w:type="paragraph" w:styleId="a8">
    <w:name w:val="Normal (Web)"/>
    <w:basedOn w:val="a"/>
    <w:rsid w:val="00F8775E"/>
    <w:pPr>
      <w:spacing w:before="150" w:after="150" w:line="270" w:lineRule="atLeast"/>
      <w:ind w:left="225" w:right="225"/>
      <w:jc w:val="both"/>
    </w:pPr>
    <w:rPr>
      <w:rFonts w:ascii="Arial" w:hAnsi="Arial" w:cs="Arial"/>
      <w:sz w:val="21"/>
      <w:szCs w:val="21"/>
    </w:rPr>
  </w:style>
  <w:style w:type="paragraph" w:styleId="a9">
    <w:name w:val="caption"/>
    <w:basedOn w:val="a"/>
    <w:next w:val="a"/>
    <w:unhideWhenUsed/>
    <w:qFormat/>
    <w:rsid w:val="00A304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0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F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07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277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A2776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4E2303"/>
    <w:rPr>
      <w:color w:val="0000FF"/>
      <w:u w:val="single"/>
    </w:rPr>
  </w:style>
  <w:style w:type="paragraph" w:styleId="2">
    <w:name w:val="List 2"/>
    <w:basedOn w:val="a"/>
    <w:rsid w:val="00382EFB"/>
    <w:pPr>
      <w:ind w:left="566" w:hanging="283"/>
    </w:pPr>
  </w:style>
  <w:style w:type="paragraph" w:styleId="3">
    <w:name w:val="List 3"/>
    <w:basedOn w:val="a"/>
    <w:rsid w:val="00382EFB"/>
    <w:pPr>
      <w:ind w:left="849" w:hanging="283"/>
    </w:pPr>
  </w:style>
  <w:style w:type="paragraph" w:styleId="a8">
    <w:name w:val="Normal (Web)"/>
    <w:basedOn w:val="a"/>
    <w:rsid w:val="00F8775E"/>
    <w:pPr>
      <w:spacing w:before="150" w:after="150" w:line="270" w:lineRule="atLeast"/>
      <w:ind w:left="225" w:right="225"/>
      <w:jc w:val="both"/>
    </w:pPr>
    <w:rPr>
      <w:rFonts w:ascii="Arial" w:hAnsi="Arial" w:cs="Arial"/>
      <w:sz w:val="21"/>
      <w:szCs w:val="21"/>
    </w:rPr>
  </w:style>
  <w:style w:type="paragraph" w:styleId="a9">
    <w:name w:val="caption"/>
    <w:basedOn w:val="a"/>
    <w:next w:val="a"/>
    <w:unhideWhenUsed/>
    <w:qFormat/>
    <w:rsid w:val="00A304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zdsov@mail.ru" TargetMode="External"/><Relationship Id="rId18" Type="http://schemas.openxmlformats.org/officeDocument/2006/relationships/image" Target="cid:image005.jpg@01CE41BF.A3D4E30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omp@pcr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F7C4-E073-4660-83BD-55D4098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</vt:lpstr>
    </vt:vector>
  </TitlesOfParts>
  <Company/>
  <LinksUpToDate>false</LinksUpToDate>
  <CharactersWithSpaces>3401</CharactersWithSpaces>
  <SharedDoc>false</SharedDoc>
  <HLinks>
    <vt:vector size="18" baseType="variant">
      <vt:variant>
        <vt:i4>8060998</vt:i4>
      </vt:variant>
      <vt:variant>
        <vt:i4>29</vt:i4>
      </vt:variant>
      <vt:variant>
        <vt:i4>0</vt:i4>
      </vt:variant>
      <vt:variant>
        <vt:i4>5</vt:i4>
      </vt:variant>
      <vt:variant>
        <vt:lpwstr>mailto:comp@pcroc.ru</vt:lpwstr>
      </vt:variant>
      <vt:variant>
        <vt:lpwstr/>
      </vt:variant>
      <vt:variant>
        <vt:i4>4128799</vt:i4>
      </vt:variant>
      <vt:variant>
        <vt:i4>26</vt:i4>
      </vt:variant>
      <vt:variant>
        <vt:i4>0</vt:i4>
      </vt:variant>
      <vt:variant>
        <vt:i4>5</vt:i4>
      </vt:variant>
      <vt:variant>
        <vt:lpwstr>mailto:izdsov@mail.ru</vt:lpwstr>
      </vt:variant>
      <vt:variant>
        <vt:lpwstr/>
      </vt:variant>
      <vt:variant>
        <vt:i4>8257559</vt:i4>
      </vt:variant>
      <vt:variant>
        <vt:i4>-1</vt:i4>
      </vt:variant>
      <vt:variant>
        <vt:i4>1076</vt:i4>
      </vt:variant>
      <vt:variant>
        <vt:i4>1</vt:i4>
      </vt:variant>
      <vt:variant>
        <vt:lpwstr>cid:image005.jpg@01CE41BF.A3D4E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</dc:title>
  <dc:creator>Дарья</dc:creator>
  <cp:lastModifiedBy>ps</cp:lastModifiedBy>
  <cp:revision>2</cp:revision>
  <cp:lastPrinted>2009-08-20T08:13:00Z</cp:lastPrinted>
  <dcterms:created xsi:type="dcterms:W3CDTF">2015-12-09T11:22:00Z</dcterms:created>
  <dcterms:modified xsi:type="dcterms:W3CDTF">2015-12-09T11:22:00Z</dcterms:modified>
</cp:coreProperties>
</file>